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A3EE" w14:textId="45513B3D" w:rsidR="008A7CC6" w:rsidRDefault="008A7CC6" w:rsidP="00191841">
      <w:pPr>
        <w:jc w:val="left"/>
        <w:rPr>
          <w:rFonts w:ascii="BIZ UDP明朝 Medium" w:eastAsia="BIZ UDP明朝 Medium" w:hAnsi="BIZ UDP明朝 Medium"/>
        </w:rPr>
      </w:pPr>
    </w:p>
    <w:p w14:paraId="4E16F2D9" w14:textId="1D9CDC06" w:rsidR="00191841" w:rsidRPr="002F72C9" w:rsidRDefault="00AC0F38" w:rsidP="00191841">
      <w:pPr>
        <w:jc w:val="left"/>
        <w:rPr>
          <w:rFonts w:ascii="BIZ UDP明朝 Medium" w:eastAsia="BIZ UDP明朝 Medium" w:hAnsi="BIZ UDP明朝 Medium"/>
          <w:b/>
          <w:sz w:val="36"/>
          <w:szCs w:val="36"/>
        </w:rPr>
      </w:pPr>
      <w:r w:rsidRPr="002F72C9">
        <w:rPr>
          <w:rFonts w:ascii="BIZ UDP明朝 Medium" w:eastAsia="BIZ UDP明朝 Medium" w:hAnsi="BIZ UDP明朝 Medium" w:hint="eastAsia"/>
        </w:rPr>
        <w:t>（</w:t>
      </w:r>
      <w:r w:rsidRPr="002F72C9">
        <w:rPr>
          <w:rFonts w:ascii="BIZ UDP明朝 Medium" w:eastAsia="BIZ UDP明朝 Medium" w:hAnsi="BIZ UDP明朝 Medium"/>
        </w:rPr>
        <w:t>2</w:t>
      </w:r>
      <w:r w:rsidRPr="002F72C9">
        <w:rPr>
          <w:rFonts w:ascii="BIZ UDP明朝 Medium" w:eastAsia="BIZ UDP明朝 Medium" w:hAnsi="BIZ UDP明朝 Medium" w:hint="eastAsia"/>
        </w:rPr>
        <w:t>02</w:t>
      </w:r>
      <w:r w:rsidR="00F33E31" w:rsidRPr="002F72C9">
        <w:rPr>
          <w:rFonts w:ascii="BIZ UDP明朝 Medium" w:eastAsia="BIZ UDP明朝 Medium" w:hAnsi="BIZ UDP明朝 Medium" w:hint="eastAsia"/>
        </w:rPr>
        <w:t>4</w:t>
      </w:r>
      <w:r w:rsidRPr="002F72C9">
        <w:rPr>
          <w:rFonts w:ascii="BIZ UDP明朝 Medium" w:eastAsia="BIZ UDP明朝 Medium" w:hAnsi="BIZ UDP明朝 Medium" w:hint="eastAsia"/>
        </w:rPr>
        <w:t xml:space="preserve">：様式8）　</w:t>
      </w:r>
    </w:p>
    <w:p w14:paraId="1167D0F8" w14:textId="77777777" w:rsidR="00191841" w:rsidRPr="002F72C9" w:rsidRDefault="00191841" w:rsidP="00191841">
      <w:pPr>
        <w:jc w:val="center"/>
        <w:rPr>
          <w:rFonts w:ascii="BIZ UDP明朝 Medium" w:eastAsia="BIZ UDP明朝 Medium" w:hAnsi="BIZ UDP明朝 Medium"/>
          <w:b/>
          <w:sz w:val="36"/>
          <w:szCs w:val="36"/>
        </w:rPr>
      </w:pPr>
    </w:p>
    <w:p w14:paraId="56C8627B" w14:textId="77777777" w:rsidR="00191841" w:rsidRPr="002F72C9" w:rsidRDefault="00191841" w:rsidP="00191841">
      <w:pPr>
        <w:jc w:val="center"/>
        <w:rPr>
          <w:rFonts w:ascii="BIZ UDP明朝 Medium" w:eastAsia="BIZ UDP明朝 Medium" w:hAnsi="BIZ UDP明朝 Medium"/>
          <w:b/>
          <w:sz w:val="36"/>
          <w:szCs w:val="36"/>
        </w:rPr>
      </w:pPr>
      <w:r w:rsidRPr="002F72C9">
        <w:rPr>
          <w:rFonts w:ascii="BIZ UDP明朝 Medium" w:eastAsia="BIZ UDP明朝 Medium" w:hAnsi="BIZ UDP明朝 Medium" w:hint="eastAsia"/>
          <w:b/>
          <w:sz w:val="36"/>
          <w:szCs w:val="36"/>
        </w:rPr>
        <w:t>推　薦　書</w:t>
      </w:r>
    </w:p>
    <w:p w14:paraId="6076DED9" w14:textId="77777777" w:rsidR="00191841" w:rsidRPr="002F72C9" w:rsidRDefault="00191841" w:rsidP="00191841">
      <w:pPr>
        <w:jc w:val="center"/>
        <w:rPr>
          <w:rFonts w:ascii="BIZ UDP明朝 Medium" w:eastAsia="BIZ UDP明朝 Medium" w:hAnsi="BIZ UDP明朝 Medium"/>
          <w:b/>
          <w:sz w:val="16"/>
          <w:szCs w:val="16"/>
        </w:rPr>
      </w:pPr>
    </w:p>
    <w:p w14:paraId="4B5026B0" w14:textId="77777777" w:rsidR="00191841" w:rsidRPr="002F72C9" w:rsidRDefault="00191841" w:rsidP="00191841">
      <w:pPr>
        <w:jc w:val="center"/>
        <w:rPr>
          <w:rFonts w:ascii="BIZ UDP明朝 Medium" w:eastAsia="BIZ UDP明朝 Medium" w:hAnsi="BIZ UDP明朝 Medium"/>
          <w:b/>
          <w:sz w:val="16"/>
          <w:szCs w:val="16"/>
        </w:rPr>
      </w:pPr>
    </w:p>
    <w:p w14:paraId="5CE91171" w14:textId="77777777" w:rsidR="00191841" w:rsidRPr="002F72C9" w:rsidRDefault="00191841" w:rsidP="00191841">
      <w:pPr>
        <w:jc w:val="right"/>
        <w:rPr>
          <w:rFonts w:ascii="BIZ UDP明朝 Medium" w:eastAsia="BIZ UDP明朝 Medium" w:hAnsi="BIZ UDP明朝 Medium"/>
        </w:rPr>
      </w:pPr>
      <w:r w:rsidRPr="002F72C9">
        <w:rPr>
          <w:rFonts w:ascii="BIZ UDP明朝 Medium" w:eastAsia="BIZ UDP明朝 Medium" w:hAnsi="BIZ UDP明朝 Medium" w:hint="eastAsia"/>
          <w:sz w:val="20"/>
          <w:szCs w:val="20"/>
        </w:rPr>
        <w:t>（西暦）</w:t>
      </w:r>
      <w:r w:rsidRPr="002F72C9">
        <w:rPr>
          <w:rFonts w:ascii="BIZ UDP明朝 Medium" w:eastAsia="BIZ UDP明朝 Medium" w:hAnsi="BIZ UDP明朝 Medium" w:hint="eastAsia"/>
        </w:rPr>
        <w:t xml:space="preserve">　　　　　年　　　月　　　日</w:t>
      </w:r>
    </w:p>
    <w:p w14:paraId="744EFE47" w14:textId="77777777" w:rsidR="00191841" w:rsidRPr="002F72C9" w:rsidRDefault="00191841" w:rsidP="00191841">
      <w:pPr>
        <w:rPr>
          <w:rFonts w:ascii="BIZ UDP明朝 Medium" w:eastAsia="BIZ UDP明朝 Medium" w:hAnsi="BIZ UDP明朝 Medium"/>
        </w:rPr>
      </w:pPr>
    </w:p>
    <w:p w14:paraId="157DEF05" w14:textId="77777777" w:rsidR="00191841" w:rsidRPr="002F72C9" w:rsidRDefault="00191841" w:rsidP="00191841">
      <w:pPr>
        <w:rPr>
          <w:rFonts w:ascii="BIZ UDP明朝 Medium" w:eastAsia="BIZ UDP明朝 Medium" w:hAnsi="BIZ UDP明朝 Medium"/>
        </w:rPr>
      </w:pPr>
    </w:p>
    <w:p w14:paraId="1B4744CC" w14:textId="77777777" w:rsidR="00191841" w:rsidRPr="002F72C9" w:rsidRDefault="00191841" w:rsidP="00191841">
      <w:pPr>
        <w:rPr>
          <w:rFonts w:ascii="BIZ UDP明朝 Medium" w:eastAsia="BIZ UDP明朝 Medium" w:hAnsi="BIZ UDP明朝 Medium"/>
        </w:rPr>
      </w:pPr>
    </w:p>
    <w:p w14:paraId="1826FF82" w14:textId="19D8E6C7" w:rsidR="00191841" w:rsidRPr="002F72C9" w:rsidRDefault="00A55F0C" w:rsidP="00191841">
      <w:pPr>
        <w:ind w:leftChars="100" w:left="210"/>
        <w:rPr>
          <w:rFonts w:ascii="BIZ UDP明朝 Medium" w:eastAsia="BIZ UDP明朝 Medium" w:hAnsi="BIZ UDP明朝 Medium"/>
          <w:sz w:val="24"/>
          <w:u w:val="single"/>
        </w:rPr>
      </w:pPr>
      <w:r w:rsidRPr="002F72C9">
        <w:rPr>
          <w:rFonts w:ascii="BIZ UDP明朝 Medium" w:eastAsia="BIZ UDP明朝 Medium" w:hAnsi="BIZ UDP明朝 Medium" w:hint="eastAsia"/>
          <w:sz w:val="24"/>
          <w:u w:val="single"/>
        </w:rPr>
        <w:t>受講試験出願</w:t>
      </w:r>
      <w:r w:rsidR="00191841" w:rsidRPr="002F72C9">
        <w:rPr>
          <w:rFonts w:ascii="BIZ UDP明朝 Medium" w:eastAsia="BIZ UDP明朝 Medium" w:hAnsi="BIZ UDP明朝 Medium" w:hint="eastAsia"/>
          <w:sz w:val="24"/>
          <w:u w:val="single"/>
        </w:rPr>
        <w:t xml:space="preserve">者氏名：　　　　　　　　　　　　　　　</w:t>
      </w:r>
    </w:p>
    <w:p w14:paraId="2B24D6F3" w14:textId="77777777" w:rsidR="00191841" w:rsidRPr="002F72C9" w:rsidRDefault="00191841" w:rsidP="00191841">
      <w:pPr>
        <w:ind w:firstLineChars="100" w:firstLine="280"/>
        <w:rPr>
          <w:rFonts w:ascii="BIZ UDP明朝 Medium" w:eastAsia="BIZ UDP明朝 Medium" w:hAnsi="BIZ UDP明朝 Medium"/>
          <w:sz w:val="28"/>
          <w:szCs w:val="28"/>
        </w:rPr>
      </w:pPr>
    </w:p>
    <w:p w14:paraId="3F56EF03" w14:textId="77777777" w:rsidR="00191841" w:rsidRPr="002F72C9" w:rsidRDefault="00191841" w:rsidP="00191841">
      <w:pPr>
        <w:ind w:firstLineChars="100" w:firstLine="280"/>
        <w:rPr>
          <w:rFonts w:ascii="BIZ UDP明朝 Medium" w:eastAsia="BIZ UDP明朝 Medium" w:hAnsi="BIZ UDP明朝 Medium"/>
          <w:sz w:val="28"/>
          <w:szCs w:val="28"/>
        </w:rPr>
      </w:pPr>
    </w:p>
    <w:p w14:paraId="051C0B8D" w14:textId="52809BA2" w:rsidR="00191841" w:rsidRPr="002F72C9" w:rsidRDefault="00191841" w:rsidP="00191841">
      <w:pPr>
        <w:ind w:leftChars="200" w:left="420" w:rightChars="131" w:right="275" w:firstLineChars="112" w:firstLine="314"/>
        <w:rPr>
          <w:rFonts w:ascii="BIZ UDP明朝 Medium" w:eastAsia="BIZ UDP明朝 Medium" w:hAnsi="BIZ UDP明朝 Medium"/>
          <w:sz w:val="28"/>
          <w:szCs w:val="28"/>
        </w:rPr>
      </w:pPr>
      <w:r w:rsidRPr="002F72C9">
        <w:rPr>
          <w:rFonts w:ascii="BIZ UDP明朝 Medium" w:eastAsia="BIZ UDP明朝 Medium" w:hAnsi="BIZ UDP明朝 Medium" w:hint="eastAsia"/>
          <w:sz w:val="28"/>
          <w:szCs w:val="28"/>
        </w:rPr>
        <w:t>上記の者は，認定看護師教育課程の教育を受ける要件を十分に充たしていると評価しますので</w:t>
      </w:r>
      <w:r w:rsidR="00931B37" w:rsidRPr="002F72C9">
        <w:rPr>
          <w:rFonts w:ascii="BIZ UDP明朝 Medium" w:eastAsia="BIZ UDP明朝 Medium" w:hAnsi="BIZ UDP明朝 Medium" w:hint="eastAsia"/>
          <w:sz w:val="28"/>
          <w:szCs w:val="28"/>
        </w:rPr>
        <w:t>、</w:t>
      </w:r>
      <w:r w:rsidRPr="002F72C9">
        <w:rPr>
          <w:rFonts w:ascii="BIZ UDP明朝 Medium" w:eastAsia="BIZ UDP明朝 Medium" w:hAnsi="BIZ UDP明朝 Medium" w:hint="eastAsia"/>
          <w:sz w:val="28"/>
          <w:szCs w:val="28"/>
        </w:rPr>
        <w:t>ここに推薦いたします。</w:t>
      </w:r>
    </w:p>
    <w:p w14:paraId="1FF3E250" w14:textId="77777777" w:rsidR="00191841" w:rsidRPr="002F72C9" w:rsidRDefault="00191841" w:rsidP="00191841">
      <w:pPr>
        <w:rPr>
          <w:rFonts w:ascii="BIZ UDP明朝 Medium" w:eastAsia="BIZ UDP明朝 Medium" w:hAnsi="BIZ UDP明朝 Medium"/>
          <w:sz w:val="28"/>
          <w:szCs w:val="28"/>
        </w:rPr>
      </w:pPr>
    </w:p>
    <w:p w14:paraId="6A3DD27A" w14:textId="77777777" w:rsidR="00191841" w:rsidRPr="002F72C9" w:rsidRDefault="00191841" w:rsidP="00191841">
      <w:pPr>
        <w:rPr>
          <w:rFonts w:ascii="BIZ UDP明朝 Medium" w:eastAsia="BIZ UDP明朝 Medium" w:hAnsi="BIZ UDP明朝 Medium"/>
          <w:sz w:val="24"/>
        </w:rPr>
      </w:pPr>
    </w:p>
    <w:p w14:paraId="60C09418" w14:textId="63CEDB16" w:rsidR="00191841" w:rsidRPr="002F72C9" w:rsidRDefault="00191841" w:rsidP="002F72C9">
      <w:pPr>
        <w:ind w:firstLineChars="1712" w:firstLine="4109"/>
        <w:rPr>
          <w:rFonts w:ascii="BIZ UDP明朝 Medium" w:eastAsia="BIZ UDP明朝 Medium" w:hAnsi="BIZ UDP明朝 Medium"/>
          <w:sz w:val="24"/>
          <w:u w:val="single"/>
        </w:rPr>
      </w:pPr>
      <w:r w:rsidRPr="002F72C9">
        <w:rPr>
          <w:rFonts w:ascii="BIZ UDP明朝 Medium" w:eastAsia="BIZ UDP明朝 Medium" w:hAnsi="BIZ UDP明朝 Medium" w:hint="eastAsia"/>
          <w:sz w:val="24"/>
          <w:u w:val="single"/>
        </w:rPr>
        <w:t>推薦者氏名</w:t>
      </w:r>
      <w:r w:rsidRPr="002F72C9">
        <w:rPr>
          <w:rFonts w:ascii="BIZ UDP明朝 Medium" w:eastAsia="BIZ UDP明朝 Medium" w:hAnsi="BIZ UDP明朝 Medium" w:hint="eastAsia"/>
          <w:u w:val="single"/>
        </w:rPr>
        <w:t>（自署）</w:t>
      </w:r>
      <w:r w:rsidRPr="002F72C9">
        <w:rPr>
          <w:rFonts w:ascii="BIZ UDP明朝 Medium" w:eastAsia="BIZ UDP明朝 Medium" w:hAnsi="BIZ UDP明朝 Medium" w:hint="eastAsia"/>
          <w:sz w:val="24"/>
          <w:u w:val="single"/>
        </w:rPr>
        <w:t xml:space="preserve">：　　　　　　　　　　　　　　　</w:t>
      </w:r>
      <w:r w:rsidR="00187BAC">
        <w:rPr>
          <w:rFonts w:ascii="BIZ UDP明朝 Medium" w:eastAsia="BIZ UDP明朝 Medium" w:hAnsi="BIZ UDP明朝 Medium" w:hint="eastAsia"/>
          <w:sz w:val="24"/>
          <w:u w:val="single"/>
        </w:rPr>
        <w:t xml:space="preserve">　</w:t>
      </w:r>
    </w:p>
    <w:p w14:paraId="56FE4DA2" w14:textId="77777777" w:rsidR="00191841" w:rsidRPr="002F72C9" w:rsidRDefault="00191841" w:rsidP="002F72C9">
      <w:pPr>
        <w:ind w:firstLineChars="1712" w:firstLine="4109"/>
        <w:rPr>
          <w:rFonts w:ascii="BIZ UDP明朝 Medium" w:eastAsia="BIZ UDP明朝 Medium" w:hAnsi="BIZ UDP明朝 Medium"/>
          <w:sz w:val="24"/>
        </w:rPr>
      </w:pPr>
    </w:p>
    <w:p w14:paraId="74F535C9" w14:textId="77777777" w:rsidR="00191841" w:rsidRPr="002F72C9" w:rsidRDefault="00191841" w:rsidP="002F72C9">
      <w:pPr>
        <w:ind w:firstLineChars="1712" w:firstLine="4109"/>
        <w:rPr>
          <w:rFonts w:ascii="BIZ UDP明朝 Medium" w:eastAsia="BIZ UDP明朝 Medium" w:hAnsi="BIZ UDP明朝 Medium"/>
          <w:sz w:val="24"/>
        </w:rPr>
      </w:pPr>
      <w:r w:rsidRPr="002F72C9">
        <w:rPr>
          <w:rFonts w:ascii="BIZ UDP明朝 Medium" w:eastAsia="BIZ UDP明朝 Medium" w:hAnsi="BIZ UDP明朝 Medium" w:hint="eastAsia"/>
          <w:sz w:val="24"/>
        </w:rPr>
        <w:t>所属機関（施設）：</w:t>
      </w:r>
    </w:p>
    <w:p w14:paraId="7E1D5C79" w14:textId="77777777" w:rsidR="00191841" w:rsidRPr="002F72C9" w:rsidRDefault="00191841" w:rsidP="002F72C9">
      <w:pPr>
        <w:ind w:firstLineChars="1712" w:firstLine="4109"/>
        <w:rPr>
          <w:rFonts w:ascii="BIZ UDP明朝 Medium" w:eastAsia="BIZ UDP明朝 Medium" w:hAnsi="BIZ UDP明朝 Medium"/>
          <w:sz w:val="24"/>
        </w:rPr>
      </w:pPr>
    </w:p>
    <w:p w14:paraId="477182EC" w14:textId="77777777" w:rsidR="00191841" w:rsidRPr="002F72C9" w:rsidRDefault="00191841" w:rsidP="002F72C9">
      <w:pPr>
        <w:ind w:firstLineChars="1712" w:firstLine="4109"/>
        <w:rPr>
          <w:rFonts w:ascii="BIZ UDP明朝 Medium" w:eastAsia="BIZ UDP明朝 Medium" w:hAnsi="BIZ UDP明朝 Medium"/>
          <w:sz w:val="24"/>
        </w:rPr>
      </w:pPr>
      <w:r w:rsidRPr="002F72C9">
        <w:rPr>
          <w:rFonts w:ascii="BIZ UDP明朝 Medium" w:eastAsia="BIZ UDP明朝 Medium" w:hAnsi="BIZ UDP明朝 Medium" w:hint="eastAsia"/>
          <w:sz w:val="24"/>
        </w:rPr>
        <w:t xml:space="preserve">職位（名）： </w:t>
      </w:r>
    </w:p>
    <w:p w14:paraId="68B8600A" w14:textId="77777777" w:rsidR="00191841" w:rsidRPr="002F72C9" w:rsidRDefault="00191841" w:rsidP="002F72C9">
      <w:pPr>
        <w:ind w:firstLineChars="1712" w:firstLine="4109"/>
        <w:rPr>
          <w:rFonts w:ascii="BIZ UDP明朝 Medium" w:eastAsia="BIZ UDP明朝 Medium" w:hAnsi="BIZ UDP明朝 Medium"/>
          <w:sz w:val="24"/>
        </w:rPr>
      </w:pPr>
    </w:p>
    <w:p w14:paraId="04494457" w14:textId="77777777" w:rsidR="00191841" w:rsidRPr="002F72C9" w:rsidRDefault="00191841" w:rsidP="002F72C9">
      <w:pPr>
        <w:ind w:firstLineChars="1712" w:firstLine="4109"/>
        <w:jc w:val="left"/>
        <w:rPr>
          <w:rFonts w:ascii="BIZ UDP明朝 Medium" w:eastAsia="BIZ UDP明朝 Medium" w:hAnsi="BIZ UDP明朝 Medium"/>
          <w:sz w:val="24"/>
        </w:rPr>
      </w:pPr>
      <w:r w:rsidRPr="002F72C9">
        <w:rPr>
          <w:rFonts w:ascii="BIZ UDP明朝 Medium" w:eastAsia="BIZ UDP明朝 Medium" w:hAnsi="BIZ UDP明朝 Medium" w:hint="eastAsia"/>
          <w:sz w:val="24"/>
        </w:rPr>
        <w:t>所属機関住所：（〒　　　－　　　　）</w:t>
      </w:r>
    </w:p>
    <w:p w14:paraId="09CF75E1" w14:textId="77777777" w:rsidR="00191841" w:rsidRPr="002F72C9" w:rsidRDefault="00191841" w:rsidP="002F72C9">
      <w:pPr>
        <w:ind w:firstLineChars="1712" w:firstLine="4109"/>
        <w:jc w:val="left"/>
        <w:rPr>
          <w:rFonts w:ascii="BIZ UDP明朝 Medium" w:eastAsia="BIZ UDP明朝 Medium" w:hAnsi="BIZ UDP明朝 Medium"/>
          <w:sz w:val="24"/>
        </w:rPr>
      </w:pPr>
    </w:p>
    <w:p w14:paraId="76E9FC05" w14:textId="77777777" w:rsidR="00191841" w:rsidRPr="002F72C9" w:rsidRDefault="00191841" w:rsidP="002F72C9">
      <w:pPr>
        <w:ind w:firstLineChars="1712" w:firstLine="4109"/>
        <w:jc w:val="left"/>
        <w:rPr>
          <w:rFonts w:ascii="BIZ UDP明朝 Medium" w:eastAsia="BIZ UDP明朝 Medium" w:hAnsi="BIZ UDP明朝 Medium"/>
          <w:sz w:val="24"/>
        </w:rPr>
      </w:pPr>
    </w:p>
    <w:p w14:paraId="465AB66A" w14:textId="2114ECEE" w:rsidR="002F72C9" w:rsidRPr="002F72C9" w:rsidRDefault="00191841" w:rsidP="002F72C9">
      <w:pPr>
        <w:spacing w:after="240"/>
        <w:ind w:firstLineChars="1712" w:firstLine="4109"/>
        <w:jc w:val="left"/>
        <w:rPr>
          <w:rFonts w:ascii="BIZ UDP明朝 Medium" w:eastAsia="BIZ UDP明朝 Medium" w:hAnsi="BIZ UDP明朝 Medium"/>
          <w:sz w:val="24"/>
        </w:rPr>
      </w:pPr>
      <w:r w:rsidRPr="002F72C9">
        <w:rPr>
          <w:rFonts w:ascii="BIZ UDP明朝 Medium" w:eastAsia="BIZ UDP明朝 Medium" w:hAnsi="BIZ UDP明朝 Medium" w:hint="eastAsia"/>
          <w:sz w:val="24"/>
        </w:rPr>
        <w:t>電話：</w:t>
      </w:r>
    </w:p>
    <w:p w14:paraId="6687CB54" w14:textId="77777777" w:rsidR="00191841" w:rsidRPr="002F72C9" w:rsidRDefault="00191841" w:rsidP="00191841">
      <w:pPr>
        <w:ind w:right="880"/>
        <w:rPr>
          <w:rFonts w:ascii="BIZ UDP明朝 Medium" w:eastAsia="BIZ UDP明朝 Medium" w:hAnsi="BIZ UDP明朝 Medium"/>
          <w:sz w:val="22"/>
          <w:szCs w:val="22"/>
        </w:rPr>
      </w:pPr>
      <w:r w:rsidRPr="002F72C9">
        <w:rPr>
          <w:rFonts w:ascii="BIZ UDP明朝 Medium" w:eastAsia="BIZ UDP明朝 Medium" w:hAnsi="BIZ UDP明朝 Medium" w:hint="eastAsia"/>
          <w:sz w:val="22"/>
          <w:szCs w:val="22"/>
        </w:rPr>
        <w:t>推薦理由</w:t>
      </w:r>
      <w:r w:rsidRPr="002F72C9">
        <w:rPr>
          <w:rFonts w:ascii="BIZ UDP明朝 Medium" w:eastAsia="BIZ UDP明朝 Medium" w:hAnsi="BIZ UDP明朝 Medium" w:hint="eastAsia"/>
        </w:rPr>
        <w:t>（人物像、将来期待する事等）</w:t>
      </w:r>
    </w:p>
    <w:p w14:paraId="0290355A" w14:textId="77777777" w:rsidR="00191841" w:rsidRPr="002F72C9" w:rsidRDefault="00191841" w:rsidP="00191841">
      <w:pPr>
        <w:jc w:val="right"/>
        <w:rPr>
          <w:rFonts w:ascii="BIZ UDP明朝 Medium" w:eastAsia="BIZ UDP明朝 Medium" w:hAnsi="BIZ UDP明朝 Medium"/>
          <w:b/>
          <w:sz w:val="20"/>
          <w:szCs w:val="20"/>
          <w:u w:val="single"/>
        </w:rPr>
      </w:pPr>
      <w:r w:rsidRPr="002F72C9">
        <w:rPr>
          <w:rFonts w:ascii="BIZ UDP明朝 Medium" w:eastAsia="BIZ UDP明朝 Medium" w:hAnsi="BIZ UDP明朝 Medium"/>
          <w:b/>
          <w:noProof/>
          <w:sz w:val="20"/>
          <w:szCs w:val="20"/>
          <w:u w:val="single"/>
        </w:rPr>
        <mc:AlternateContent>
          <mc:Choice Requires="wps">
            <w:drawing>
              <wp:anchor distT="0" distB="0" distL="114300" distR="114300" simplePos="0" relativeHeight="251710464" behindDoc="0" locked="0" layoutInCell="1" allowOverlap="1" wp14:anchorId="7341FE5A" wp14:editId="66F6C96B">
                <wp:simplePos x="0" y="0"/>
                <wp:positionH relativeFrom="column">
                  <wp:posOffset>70485</wp:posOffset>
                </wp:positionH>
                <wp:positionV relativeFrom="paragraph">
                  <wp:posOffset>18415</wp:posOffset>
                </wp:positionV>
                <wp:extent cx="5857875" cy="27432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43200"/>
                        </a:xfrm>
                        <a:prstGeom prst="rect">
                          <a:avLst/>
                        </a:prstGeom>
                        <a:solidFill>
                          <a:srgbClr val="FFFFFF"/>
                        </a:solidFill>
                        <a:ln w="9525">
                          <a:solidFill>
                            <a:srgbClr val="000000"/>
                          </a:solidFill>
                          <a:miter lim="800000"/>
                          <a:headEnd/>
                          <a:tailEnd/>
                        </a:ln>
                      </wps:spPr>
                      <wps:txbx>
                        <w:txbxContent>
                          <w:p w14:paraId="18CC1DCA" w14:textId="77777777" w:rsidR="009330F8" w:rsidRDefault="009330F8" w:rsidP="001918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FE5A" id="_x0000_t202" coordsize="21600,21600" o:spt="202" path="m,l,21600r21600,l21600,xe">
                <v:stroke joinstyle="miter"/>
                <v:path gradientshapeok="t" o:connecttype="rect"/>
              </v:shapetype>
              <v:shape id="テキスト ボックス 2" o:spid="_x0000_s1027" type="#_x0000_t202" style="position:absolute;left:0;text-align:left;margin-left:5.55pt;margin-top:1.45pt;width:461.25pt;height:3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">
                <v:textbox inset="5.85pt,.7pt,5.85pt,.7pt">
                  <w:txbxContent>
                    <w:p w14:paraId="18CC1DCA" w14:textId="77777777" w:rsidR="009330F8" w:rsidRDefault="009330F8" w:rsidP="00191841"/>
                  </w:txbxContent>
                </v:textbox>
              </v:shape>
            </w:pict>
          </mc:Fallback>
        </mc:AlternateContent>
      </w:r>
    </w:p>
    <w:p w14:paraId="715B7D62" w14:textId="77777777" w:rsidR="00DE5DF3" w:rsidRPr="002F72C9" w:rsidRDefault="00DE5DF3" w:rsidP="00DE5DF3">
      <w:pPr>
        <w:widowControl/>
        <w:adjustRightInd/>
        <w:jc w:val="left"/>
        <w:rPr>
          <w:rFonts w:ascii="BIZ UDP明朝 Medium" w:eastAsia="BIZ UDP明朝 Medium" w:hAnsi="BIZ UDP明朝 Medium"/>
          <w:b/>
          <w:sz w:val="28"/>
          <w:szCs w:val="28"/>
          <w:bdr w:val="single" w:sz="4" w:space="0" w:color="auto"/>
        </w:rPr>
      </w:pPr>
    </w:p>
    <w:p w14:paraId="5DE60194" w14:textId="77777777" w:rsidR="00191841" w:rsidRPr="002F72C9" w:rsidRDefault="00191841" w:rsidP="00DE5DF3">
      <w:pPr>
        <w:widowControl/>
        <w:adjustRightInd/>
        <w:jc w:val="left"/>
        <w:rPr>
          <w:rFonts w:ascii="BIZ UDP明朝 Medium" w:eastAsia="BIZ UDP明朝 Medium" w:hAnsi="BIZ UDP明朝 Medium"/>
          <w:b/>
          <w:sz w:val="28"/>
          <w:szCs w:val="28"/>
          <w:bdr w:val="single" w:sz="4" w:space="0" w:color="auto"/>
        </w:rPr>
      </w:pPr>
    </w:p>
    <w:p w14:paraId="5BD7679A" w14:textId="77777777" w:rsidR="00191841" w:rsidRPr="002F72C9" w:rsidRDefault="00191841" w:rsidP="00233291">
      <w:pPr>
        <w:spacing w:line="20" w:lineRule="exact"/>
        <w:rPr>
          <w:rFonts w:ascii="BIZ UDP明朝 Medium" w:eastAsia="BIZ UDP明朝 Medium" w:hAnsi="BIZ UDP明朝 Medium"/>
        </w:rPr>
      </w:pPr>
    </w:p>
    <w:p w14:paraId="71AE5ACE" w14:textId="77777777" w:rsidR="00191841" w:rsidRPr="002F72C9" w:rsidRDefault="00191841" w:rsidP="00191841">
      <w:pPr>
        <w:rPr>
          <w:rFonts w:ascii="BIZ UDP明朝 Medium" w:eastAsia="BIZ UDP明朝 Medium" w:hAnsi="BIZ UDP明朝 Medium"/>
        </w:rPr>
      </w:pPr>
    </w:p>
    <w:p w14:paraId="48DE8533" w14:textId="77777777" w:rsidR="00191841" w:rsidRPr="002F72C9" w:rsidRDefault="00191841" w:rsidP="00191841">
      <w:pPr>
        <w:rPr>
          <w:rFonts w:ascii="BIZ UDP明朝 Medium" w:eastAsia="BIZ UDP明朝 Medium" w:hAnsi="BIZ UDP明朝 Medium"/>
        </w:rPr>
      </w:pPr>
    </w:p>
    <w:p w14:paraId="1BA8D2D1" w14:textId="77777777" w:rsidR="00191841" w:rsidRPr="002F72C9" w:rsidRDefault="00191841" w:rsidP="00191841">
      <w:pPr>
        <w:rPr>
          <w:rFonts w:ascii="BIZ UDP明朝 Medium" w:eastAsia="BIZ UDP明朝 Medium" w:hAnsi="BIZ UDP明朝 Medium"/>
        </w:rPr>
      </w:pPr>
    </w:p>
    <w:p w14:paraId="36AC54DF" w14:textId="77777777" w:rsidR="00C97ECB" w:rsidRPr="002F72C9" w:rsidRDefault="00C97ECB" w:rsidP="00191841">
      <w:pPr>
        <w:rPr>
          <w:rFonts w:ascii="BIZ UDP明朝 Medium" w:eastAsia="BIZ UDP明朝 Medium" w:hAnsi="BIZ UDP明朝 Medium"/>
        </w:rPr>
      </w:pPr>
    </w:p>
    <w:p w14:paraId="2264524E" w14:textId="1DA94857" w:rsidR="00E14554" w:rsidRPr="002F72C9" w:rsidRDefault="00E14554">
      <w:pPr>
        <w:widowControl/>
        <w:wordWrap/>
        <w:autoSpaceDE/>
        <w:autoSpaceDN/>
        <w:adjustRightInd/>
        <w:spacing w:line="240" w:lineRule="auto"/>
        <w:jc w:val="left"/>
        <w:rPr>
          <w:rFonts w:ascii="BIZ UDP明朝 Medium" w:eastAsia="BIZ UDP明朝 Medium" w:hAnsi="BIZ UDP明朝 Medium"/>
        </w:rPr>
      </w:pPr>
      <w:bookmarkStart w:id="0" w:name="_Hlk69910751"/>
    </w:p>
    <w:bookmarkEnd w:id="0"/>
    <w:p w14:paraId="23EA1768" w14:textId="507D3E9A" w:rsidR="00E14554" w:rsidRPr="002F72C9" w:rsidRDefault="00E14554" w:rsidP="004958F4">
      <w:pPr>
        <w:widowControl/>
        <w:wordWrap/>
        <w:autoSpaceDE/>
        <w:autoSpaceDN/>
        <w:adjustRightInd/>
        <w:spacing w:line="240" w:lineRule="auto"/>
        <w:jc w:val="left"/>
        <w:rPr>
          <w:rFonts w:ascii="BIZ UDP明朝 Medium" w:eastAsia="BIZ UDP明朝 Medium" w:hAnsi="BIZ UDP明朝 Medium" w:cstheme="minorBidi"/>
          <w:kern w:val="2"/>
          <w:szCs w:val="22"/>
        </w:rPr>
      </w:pPr>
    </w:p>
    <w:sectPr w:rsidR="00E14554" w:rsidRPr="002F72C9" w:rsidSect="00DE5DF3">
      <w:headerReference w:type="first" r:id="rId8"/>
      <w:footerReference w:type="first" r:id="rId9"/>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5DC6" w14:textId="77777777" w:rsidR="00243313" w:rsidRDefault="00243313">
      <w:r>
        <w:separator/>
      </w:r>
    </w:p>
  </w:endnote>
  <w:endnote w:type="continuationSeparator" w:id="0">
    <w:p w14:paraId="758F0230" w14:textId="77777777" w:rsidR="00243313" w:rsidRDefault="0024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0A2B" w14:textId="77777777" w:rsidR="005A6D1E" w:rsidRDefault="005A6D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8BC9" w14:textId="77777777" w:rsidR="00243313" w:rsidRDefault="00243313">
      <w:r>
        <w:separator/>
      </w:r>
    </w:p>
  </w:footnote>
  <w:footnote w:type="continuationSeparator" w:id="0">
    <w:p w14:paraId="27C0E67B" w14:textId="77777777" w:rsidR="00243313" w:rsidRDefault="0024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2E00" w14:textId="77777777" w:rsidR="005A6D1E" w:rsidRPr="00447082" w:rsidRDefault="005A6D1E" w:rsidP="00DD29FD">
    <w:pPr>
      <w:widowControl/>
      <w:tabs>
        <w:tab w:val="left" w:pos="1080"/>
      </w:tabs>
      <w:wordWrap/>
      <w:autoSpaceDE/>
      <w:autoSpaceDN/>
      <w:adjustRightInd/>
      <w:spacing w:line="240" w:lineRule="auto"/>
      <w:jc w:val="left"/>
      <w:rPr>
        <w:rFonts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D18"/>
    <w:multiLevelType w:val="hybridMultilevel"/>
    <w:tmpl w:val="0A0CC486"/>
    <w:lvl w:ilvl="0" w:tplc="CB3C4BC0">
      <w:start w:val="1"/>
      <w:numFmt w:val="decimalFullWidth"/>
      <w:lvlText w:val="%1）"/>
      <w:lvlJc w:val="left"/>
      <w:pPr>
        <w:ind w:left="715" w:hanging="432"/>
      </w:pPr>
      <w:rPr>
        <w:lang w:val="en-US"/>
      </w:rPr>
    </w:lvl>
    <w:lvl w:ilvl="1" w:tplc="FFFFFFFF">
      <w:start w:val="1"/>
      <w:numFmt w:val="aiueoFullWidth"/>
      <w:lvlText w:val="(%2)"/>
      <w:lvlJc w:val="left"/>
      <w:pPr>
        <w:ind w:left="1044" w:hanging="420"/>
      </w:pPr>
    </w:lvl>
    <w:lvl w:ilvl="2" w:tplc="FFFFFFFF">
      <w:start w:val="1"/>
      <w:numFmt w:val="decimalEnclosedCircle"/>
      <w:lvlText w:val="%3"/>
      <w:lvlJc w:val="left"/>
      <w:pPr>
        <w:ind w:left="1464" w:hanging="420"/>
      </w:pPr>
    </w:lvl>
    <w:lvl w:ilvl="3" w:tplc="FFFFFFFF">
      <w:start w:val="1"/>
      <w:numFmt w:val="decimal"/>
      <w:lvlText w:val="%4."/>
      <w:lvlJc w:val="left"/>
      <w:pPr>
        <w:ind w:left="1884" w:hanging="420"/>
      </w:pPr>
    </w:lvl>
    <w:lvl w:ilvl="4" w:tplc="FFFFFFFF">
      <w:start w:val="1"/>
      <w:numFmt w:val="aiueoFullWidth"/>
      <w:lvlText w:val="(%5)"/>
      <w:lvlJc w:val="left"/>
      <w:pPr>
        <w:ind w:left="2304" w:hanging="420"/>
      </w:pPr>
    </w:lvl>
    <w:lvl w:ilvl="5" w:tplc="FFFFFFFF">
      <w:start w:val="1"/>
      <w:numFmt w:val="decimalEnclosedCircle"/>
      <w:lvlText w:val="%6"/>
      <w:lvlJc w:val="left"/>
      <w:pPr>
        <w:ind w:left="2724" w:hanging="420"/>
      </w:pPr>
    </w:lvl>
    <w:lvl w:ilvl="6" w:tplc="FFFFFFFF">
      <w:start w:val="1"/>
      <w:numFmt w:val="decimal"/>
      <w:lvlText w:val="%7."/>
      <w:lvlJc w:val="left"/>
      <w:pPr>
        <w:ind w:left="3144" w:hanging="420"/>
      </w:pPr>
    </w:lvl>
    <w:lvl w:ilvl="7" w:tplc="FFFFFFFF">
      <w:start w:val="1"/>
      <w:numFmt w:val="aiueoFullWidth"/>
      <w:lvlText w:val="(%8)"/>
      <w:lvlJc w:val="left"/>
      <w:pPr>
        <w:ind w:left="3564" w:hanging="420"/>
      </w:pPr>
    </w:lvl>
    <w:lvl w:ilvl="8" w:tplc="FFFFFFFF">
      <w:start w:val="1"/>
      <w:numFmt w:val="decimalEnclosedCircle"/>
      <w:lvlText w:val="%9"/>
      <w:lvlJc w:val="left"/>
      <w:pPr>
        <w:ind w:left="3984" w:hanging="420"/>
      </w:pPr>
    </w:lvl>
  </w:abstractNum>
  <w:abstractNum w:abstractNumId="1"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0AC2B97"/>
    <w:multiLevelType w:val="hybridMultilevel"/>
    <w:tmpl w:val="7BE21B2E"/>
    <w:lvl w:ilvl="0" w:tplc="04090001">
      <w:start w:val="1"/>
      <w:numFmt w:val="bullet"/>
      <w:lvlText w:val=""/>
      <w:lvlJc w:val="left"/>
      <w:pPr>
        <w:tabs>
          <w:tab w:val="num" w:pos="570"/>
        </w:tabs>
        <w:ind w:left="570" w:hanging="36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D12F1D"/>
    <w:multiLevelType w:val="hybridMultilevel"/>
    <w:tmpl w:val="01B6FCB2"/>
    <w:lvl w:ilvl="0" w:tplc="35BAAD92">
      <w:start w:val="1"/>
      <w:numFmt w:val="bullet"/>
      <w:suff w:val="nothing"/>
      <w:lvlText w:val=""/>
      <w:lvlJc w:val="left"/>
      <w:pPr>
        <w:ind w:left="63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A1104A"/>
    <w:multiLevelType w:val="hybridMultilevel"/>
    <w:tmpl w:val="2A4C0840"/>
    <w:lvl w:ilvl="0" w:tplc="FF1429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6A1EB6"/>
    <w:multiLevelType w:val="hybridMultilevel"/>
    <w:tmpl w:val="4FB68B70"/>
    <w:lvl w:ilvl="0" w:tplc="F7B695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E7699A"/>
    <w:multiLevelType w:val="hybridMultilevel"/>
    <w:tmpl w:val="F0CEAD0C"/>
    <w:lvl w:ilvl="0" w:tplc="FF1429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F3808"/>
    <w:multiLevelType w:val="hybridMultilevel"/>
    <w:tmpl w:val="B9EE8A06"/>
    <w:lvl w:ilvl="0" w:tplc="FFD0614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69624689">
    <w:abstractNumId w:val="2"/>
  </w:num>
  <w:num w:numId="2" w16cid:durableId="1430351928">
    <w:abstractNumId w:val="8"/>
  </w:num>
  <w:num w:numId="3" w16cid:durableId="367799473">
    <w:abstractNumId w:val="1"/>
  </w:num>
  <w:num w:numId="4" w16cid:durableId="1091198578">
    <w:abstractNumId w:val="7"/>
  </w:num>
  <w:num w:numId="5" w16cid:durableId="34120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049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819273">
    <w:abstractNumId w:val="3"/>
  </w:num>
  <w:num w:numId="8" w16cid:durableId="285161920">
    <w:abstractNumId w:val="6"/>
  </w:num>
  <w:num w:numId="9" w16cid:durableId="1054768359">
    <w:abstractNumId w:val="5"/>
  </w:num>
  <w:num w:numId="10" w16cid:durableId="209986617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68D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3C1E"/>
    <w:rsid w:val="00034940"/>
    <w:rsid w:val="000356DE"/>
    <w:rsid w:val="00037EDF"/>
    <w:rsid w:val="00041B13"/>
    <w:rsid w:val="000423D1"/>
    <w:rsid w:val="00043828"/>
    <w:rsid w:val="00044CCB"/>
    <w:rsid w:val="000465D7"/>
    <w:rsid w:val="0005008F"/>
    <w:rsid w:val="00050560"/>
    <w:rsid w:val="000536CA"/>
    <w:rsid w:val="00053753"/>
    <w:rsid w:val="00054218"/>
    <w:rsid w:val="00054EA6"/>
    <w:rsid w:val="0005553E"/>
    <w:rsid w:val="000561B0"/>
    <w:rsid w:val="000601E8"/>
    <w:rsid w:val="000631D2"/>
    <w:rsid w:val="00067851"/>
    <w:rsid w:val="00067CAD"/>
    <w:rsid w:val="00070623"/>
    <w:rsid w:val="00071133"/>
    <w:rsid w:val="00074103"/>
    <w:rsid w:val="00075CC8"/>
    <w:rsid w:val="000771BD"/>
    <w:rsid w:val="00082349"/>
    <w:rsid w:val="00083708"/>
    <w:rsid w:val="00083D40"/>
    <w:rsid w:val="000841A7"/>
    <w:rsid w:val="00084A97"/>
    <w:rsid w:val="00085DA2"/>
    <w:rsid w:val="000869B4"/>
    <w:rsid w:val="000874F8"/>
    <w:rsid w:val="00087671"/>
    <w:rsid w:val="00090B48"/>
    <w:rsid w:val="00091404"/>
    <w:rsid w:val="0009210E"/>
    <w:rsid w:val="00092EC1"/>
    <w:rsid w:val="00093156"/>
    <w:rsid w:val="00093799"/>
    <w:rsid w:val="00093949"/>
    <w:rsid w:val="00094024"/>
    <w:rsid w:val="00095BD9"/>
    <w:rsid w:val="00095C47"/>
    <w:rsid w:val="000A0F38"/>
    <w:rsid w:val="000A10DC"/>
    <w:rsid w:val="000A2094"/>
    <w:rsid w:val="000A299D"/>
    <w:rsid w:val="000A7151"/>
    <w:rsid w:val="000A76C3"/>
    <w:rsid w:val="000A7A3F"/>
    <w:rsid w:val="000A7ACA"/>
    <w:rsid w:val="000A7CC7"/>
    <w:rsid w:val="000B2A19"/>
    <w:rsid w:val="000B75D2"/>
    <w:rsid w:val="000C0EBC"/>
    <w:rsid w:val="000C1404"/>
    <w:rsid w:val="000C17FC"/>
    <w:rsid w:val="000C412E"/>
    <w:rsid w:val="000C5301"/>
    <w:rsid w:val="000C6269"/>
    <w:rsid w:val="000D0962"/>
    <w:rsid w:val="000D1122"/>
    <w:rsid w:val="000D42D3"/>
    <w:rsid w:val="000D43C0"/>
    <w:rsid w:val="000D4D49"/>
    <w:rsid w:val="000D5C46"/>
    <w:rsid w:val="000E030B"/>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2795C"/>
    <w:rsid w:val="0013077C"/>
    <w:rsid w:val="00133390"/>
    <w:rsid w:val="00134A48"/>
    <w:rsid w:val="001378B0"/>
    <w:rsid w:val="00137B93"/>
    <w:rsid w:val="0014063B"/>
    <w:rsid w:val="001417C2"/>
    <w:rsid w:val="001421B2"/>
    <w:rsid w:val="00144081"/>
    <w:rsid w:val="0014440F"/>
    <w:rsid w:val="00145F8A"/>
    <w:rsid w:val="001476F1"/>
    <w:rsid w:val="00151073"/>
    <w:rsid w:val="00152213"/>
    <w:rsid w:val="00152666"/>
    <w:rsid w:val="0015330B"/>
    <w:rsid w:val="001554EF"/>
    <w:rsid w:val="001571DF"/>
    <w:rsid w:val="001572E8"/>
    <w:rsid w:val="00157371"/>
    <w:rsid w:val="00157843"/>
    <w:rsid w:val="0016013A"/>
    <w:rsid w:val="00161637"/>
    <w:rsid w:val="00162F86"/>
    <w:rsid w:val="00163F0F"/>
    <w:rsid w:val="00164D03"/>
    <w:rsid w:val="001654FE"/>
    <w:rsid w:val="00166DC6"/>
    <w:rsid w:val="00170A85"/>
    <w:rsid w:val="00171063"/>
    <w:rsid w:val="00173B4E"/>
    <w:rsid w:val="00176418"/>
    <w:rsid w:val="00180177"/>
    <w:rsid w:val="0018123F"/>
    <w:rsid w:val="0018186D"/>
    <w:rsid w:val="00181D59"/>
    <w:rsid w:val="001827AD"/>
    <w:rsid w:val="0018417C"/>
    <w:rsid w:val="00187BAC"/>
    <w:rsid w:val="00191841"/>
    <w:rsid w:val="00192F7F"/>
    <w:rsid w:val="00194283"/>
    <w:rsid w:val="001957EE"/>
    <w:rsid w:val="001961ED"/>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D0306"/>
    <w:rsid w:val="001D1015"/>
    <w:rsid w:val="001D22F9"/>
    <w:rsid w:val="001D3085"/>
    <w:rsid w:val="001D36B3"/>
    <w:rsid w:val="001D429C"/>
    <w:rsid w:val="001D458B"/>
    <w:rsid w:val="001D4A1C"/>
    <w:rsid w:val="001D5D32"/>
    <w:rsid w:val="001D607A"/>
    <w:rsid w:val="001D6D56"/>
    <w:rsid w:val="001D6DCE"/>
    <w:rsid w:val="001E0726"/>
    <w:rsid w:val="001E0CC0"/>
    <w:rsid w:val="001E0F16"/>
    <w:rsid w:val="001E2D54"/>
    <w:rsid w:val="001E3883"/>
    <w:rsid w:val="001E42E5"/>
    <w:rsid w:val="001E4830"/>
    <w:rsid w:val="001E6B88"/>
    <w:rsid w:val="001E7DF5"/>
    <w:rsid w:val="001F1421"/>
    <w:rsid w:val="001F1B3F"/>
    <w:rsid w:val="001F24D5"/>
    <w:rsid w:val="00200ECE"/>
    <w:rsid w:val="00203CD5"/>
    <w:rsid w:val="00203F78"/>
    <w:rsid w:val="00204120"/>
    <w:rsid w:val="0020477D"/>
    <w:rsid w:val="002051A0"/>
    <w:rsid w:val="00207CCE"/>
    <w:rsid w:val="00212BFC"/>
    <w:rsid w:val="00213E51"/>
    <w:rsid w:val="00214C18"/>
    <w:rsid w:val="002171CF"/>
    <w:rsid w:val="002176D8"/>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99E"/>
    <w:rsid w:val="00236DDA"/>
    <w:rsid w:val="00241C1A"/>
    <w:rsid w:val="002423A1"/>
    <w:rsid w:val="002424AB"/>
    <w:rsid w:val="00243313"/>
    <w:rsid w:val="0024334B"/>
    <w:rsid w:val="0024339D"/>
    <w:rsid w:val="00244A7B"/>
    <w:rsid w:val="00245BF8"/>
    <w:rsid w:val="00250358"/>
    <w:rsid w:val="0025093C"/>
    <w:rsid w:val="00252959"/>
    <w:rsid w:val="00253B15"/>
    <w:rsid w:val="00255FED"/>
    <w:rsid w:val="002561DA"/>
    <w:rsid w:val="002571B3"/>
    <w:rsid w:val="00262C40"/>
    <w:rsid w:val="002636EB"/>
    <w:rsid w:val="002654CB"/>
    <w:rsid w:val="00267A53"/>
    <w:rsid w:val="00271A06"/>
    <w:rsid w:val="00271ACE"/>
    <w:rsid w:val="0027335A"/>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09EA"/>
    <w:rsid w:val="002B2380"/>
    <w:rsid w:val="002B249A"/>
    <w:rsid w:val="002B5EB8"/>
    <w:rsid w:val="002B745C"/>
    <w:rsid w:val="002C0292"/>
    <w:rsid w:val="002C2488"/>
    <w:rsid w:val="002C56EB"/>
    <w:rsid w:val="002C6262"/>
    <w:rsid w:val="002C6BE7"/>
    <w:rsid w:val="002D0324"/>
    <w:rsid w:val="002D2785"/>
    <w:rsid w:val="002D2BB6"/>
    <w:rsid w:val="002D2C5A"/>
    <w:rsid w:val="002D3932"/>
    <w:rsid w:val="002D3D38"/>
    <w:rsid w:val="002D3F21"/>
    <w:rsid w:val="002D41A0"/>
    <w:rsid w:val="002D47D7"/>
    <w:rsid w:val="002D5842"/>
    <w:rsid w:val="002D6CEF"/>
    <w:rsid w:val="002E143D"/>
    <w:rsid w:val="002E25C3"/>
    <w:rsid w:val="002E4264"/>
    <w:rsid w:val="002E4D6F"/>
    <w:rsid w:val="002E5146"/>
    <w:rsid w:val="002E5E7E"/>
    <w:rsid w:val="002E6250"/>
    <w:rsid w:val="002E79B8"/>
    <w:rsid w:val="002E7ADD"/>
    <w:rsid w:val="002E7BF2"/>
    <w:rsid w:val="002F00BE"/>
    <w:rsid w:val="002F153C"/>
    <w:rsid w:val="002F5C82"/>
    <w:rsid w:val="002F6F73"/>
    <w:rsid w:val="002F72C9"/>
    <w:rsid w:val="002F7E7E"/>
    <w:rsid w:val="00301F94"/>
    <w:rsid w:val="00302796"/>
    <w:rsid w:val="003029AE"/>
    <w:rsid w:val="00302F68"/>
    <w:rsid w:val="0030335B"/>
    <w:rsid w:val="00303511"/>
    <w:rsid w:val="00303556"/>
    <w:rsid w:val="00303572"/>
    <w:rsid w:val="003056A6"/>
    <w:rsid w:val="003067E2"/>
    <w:rsid w:val="00307CA8"/>
    <w:rsid w:val="003107B2"/>
    <w:rsid w:val="003148D0"/>
    <w:rsid w:val="003160D9"/>
    <w:rsid w:val="003241D5"/>
    <w:rsid w:val="00325D1E"/>
    <w:rsid w:val="00326CA7"/>
    <w:rsid w:val="003270DF"/>
    <w:rsid w:val="0032771C"/>
    <w:rsid w:val="003277CF"/>
    <w:rsid w:val="00330B9F"/>
    <w:rsid w:val="00331460"/>
    <w:rsid w:val="0033202E"/>
    <w:rsid w:val="00332E4B"/>
    <w:rsid w:val="00334E9E"/>
    <w:rsid w:val="00340BD1"/>
    <w:rsid w:val="00341E2A"/>
    <w:rsid w:val="00345594"/>
    <w:rsid w:val="0034659C"/>
    <w:rsid w:val="00346F39"/>
    <w:rsid w:val="003500C0"/>
    <w:rsid w:val="003504E6"/>
    <w:rsid w:val="003515A3"/>
    <w:rsid w:val="0035272D"/>
    <w:rsid w:val="00353C4D"/>
    <w:rsid w:val="0035594F"/>
    <w:rsid w:val="00360A73"/>
    <w:rsid w:val="00361036"/>
    <w:rsid w:val="003624BB"/>
    <w:rsid w:val="00362F1D"/>
    <w:rsid w:val="003666F3"/>
    <w:rsid w:val="0036793B"/>
    <w:rsid w:val="00371B97"/>
    <w:rsid w:val="00371ED3"/>
    <w:rsid w:val="003738BE"/>
    <w:rsid w:val="00374F87"/>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C02CC"/>
    <w:rsid w:val="003C4C28"/>
    <w:rsid w:val="003C7301"/>
    <w:rsid w:val="003D0932"/>
    <w:rsid w:val="003D0D1F"/>
    <w:rsid w:val="003D333B"/>
    <w:rsid w:val="003D5BA8"/>
    <w:rsid w:val="003D79A7"/>
    <w:rsid w:val="003E197F"/>
    <w:rsid w:val="003E22C8"/>
    <w:rsid w:val="003E3D5D"/>
    <w:rsid w:val="003E4C61"/>
    <w:rsid w:val="003E6D7F"/>
    <w:rsid w:val="003F0C2B"/>
    <w:rsid w:val="003F222D"/>
    <w:rsid w:val="003F6E72"/>
    <w:rsid w:val="0040088F"/>
    <w:rsid w:val="00401384"/>
    <w:rsid w:val="00401830"/>
    <w:rsid w:val="00402874"/>
    <w:rsid w:val="00405966"/>
    <w:rsid w:val="00410D55"/>
    <w:rsid w:val="00412A84"/>
    <w:rsid w:val="00414297"/>
    <w:rsid w:val="00414968"/>
    <w:rsid w:val="004204ED"/>
    <w:rsid w:val="0042088E"/>
    <w:rsid w:val="004211D2"/>
    <w:rsid w:val="00423532"/>
    <w:rsid w:val="00423AAE"/>
    <w:rsid w:val="00424436"/>
    <w:rsid w:val="00425DE7"/>
    <w:rsid w:val="00425F18"/>
    <w:rsid w:val="00425FB8"/>
    <w:rsid w:val="0042664C"/>
    <w:rsid w:val="00430361"/>
    <w:rsid w:val="00431B29"/>
    <w:rsid w:val="00432FD0"/>
    <w:rsid w:val="0043347C"/>
    <w:rsid w:val="00433DFB"/>
    <w:rsid w:val="0043470F"/>
    <w:rsid w:val="00436055"/>
    <w:rsid w:val="0044021F"/>
    <w:rsid w:val="00440700"/>
    <w:rsid w:val="004425F1"/>
    <w:rsid w:val="00445403"/>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62A"/>
    <w:rsid w:val="00463D7F"/>
    <w:rsid w:val="00464387"/>
    <w:rsid w:val="004645C2"/>
    <w:rsid w:val="0046492D"/>
    <w:rsid w:val="00464D8B"/>
    <w:rsid w:val="00470BCF"/>
    <w:rsid w:val="00470D34"/>
    <w:rsid w:val="004735D0"/>
    <w:rsid w:val="00473611"/>
    <w:rsid w:val="00473E9C"/>
    <w:rsid w:val="00474E8E"/>
    <w:rsid w:val="00475745"/>
    <w:rsid w:val="0047764E"/>
    <w:rsid w:val="00482C4C"/>
    <w:rsid w:val="00483232"/>
    <w:rsid w:val="004847DC"/>
    <w:rsid w:val="00486211"/>
    <w:rsid w:val="00490CC0"/>
    <w:rsid w:val="0049292B"/>
    <w:rsid w:val="004958F4"/>
    <w:rsid w:val="00495F8D"/>
    <w:rsid w:val="004A016D"/>
    <w:rsid w:val="004A1BEB"/>
    <w:rsid w:val="004A2526"/>
    <w:rsid w:val="004A28F3"/>
    <w:rsid w:val="004A3394"/>
    <w:rsid w:val="004A42B2"/>
    <w:rsid w:val="004A4E95"/>
    <w:rsid w:val="004A5B92"/>
    <w:rsid w:val="004A65B4"/>
    <w:rsid w:val="004A70E0"/>
    <w:rsid w:val="004B3434"/>
    <w:rsid w:val="004B5623"/>
    <w:rsid w:val="004B669B"/>
    <w:rsid w:val="004C0F87"/>
    <w:rsid w:val="004C3ED4"/>
    <w:rsid w:val="004C5D40"/>
    <w:rsid w:val="004C61CA"/>
    <w:rsid w:val="004C7C05"/>
    <w:rsid w:val="004D1E3D"/>
    <w:rsid w:val="004D31ED"/>
    <w:rsid w:val="004D3E11"/>
    <w:rsid w:val="004D4ABF"/>
    <w:rsid w:val="004E3A90"/>
    <w:rsid w:val="004E4554"/>
    <w:rsid w:val="004E6FE1"/>
    <w:rsid w:val="004F08E0"/>
    <w:rsid w:val="004F2272"/>
    <w:rsid w:val="004F2273"/>
    <w:rsid w:val="004F2B5C"/>
    <w:rsid w:val="004F5C95"/>
    <w:rsid w:val="004F6F80"/>
    <w:rsid w:val="00500CC3"/>
    <w:rsid w:val="0050108F"/>
    <w:rsid w:val="00501833"/>
    <w:rsid w:val="00502B8A"/>
    <w:rsid w:val="00503381"/>
    <w:rsid w:val="005043F0"/>
    <w:rsid w:val="0050716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37B2C"/>
    <w:rsid w:val="00545384"/>
    <w:rsid w:val="00545E1E"/>
    <w:rsid w:val="005518F3"/>
    <w:rsid w:val="005538D1"/>
    <w:rsid w:val="00554453"/>
    <w:rsid w:val="00554503"/>
    <w:rsid w:val="0055699B"/>
    <w:rsid w:val="00557008"/>
    <w:rsid w:val="00557411"/>
    <w:rsid w:val="00561D0F"/>
    <w:rsid w:val="00561D81"/>
    <w:rsid w:val="005627B4"/>
    <w:rsid w:val="00563B06"/>
    <w:rsid w:val="0056403D"/>
    <w:rsid w:val="00564A1F"/>
    <w:rsid w:val="005661BC"/>
    <w:rsid w:val="0056773B"/>
    <w:rsid w:val="00567B02"/>
    <w:rsid w:val="00570215"/>
    <w:rsid w:val="005711E7"/>
    <w:rsid w:val="0057158C"/>
    <w:rsid w:val="00571F14"/>
    <w:rsid w:val="00572AA2"/>
    <w:rsid w:val="00573BBF"/>
    <w:rsid w:val="00574A6D"/>
    <w:rsid w:val="00575058"/>
    <w:rsid w:val="005764E9"/>
    <w:rsid w:val="00582CE9"/>
    <w:rsid w:val="00583035"/>
    <w:rsid w:val="00585218"/>
    <w:rsid w:val="0058552D"/>
    <w:rsid w:val="00586B03"/>
    <w:rsid w:val="00587C30"/>
    <w:rsid w:val="00587CDE"/>
    <w:rsid w:val="00590051"/>
    <w:rsid w:val="005901DB"/>
    <w:rsid w:val="00591FC6"/>
    <w:rsid w:val="0059447F"/>
    <w:rsid w:val="00596F26"/>
    <w:rsid w:val="005974D5"/>
    <w:rsid w:val="00597527"/>
    <w:rsid w:val="005A30C3"/>
    <w:rsid w:val="005A4833"/>
    <w:rsid w:val="005A49D5"/>
    <w:rsid w:val="005A524D"/>
    <w:rsid w:val="005A5B9B"/>
    <w:rsid w:val="005A6D1E"/>
    <w:rsid w:val="005B2098"/>
    <w:rsid w:val="005B2594"/>
    <w:rsid w:val="005B2FBC"/>
    <w:rsid w:val="005B31B9"/>
    <w:rsid w:val="005B4EBD"/>
    <w:rsid w:val="005B6D3F"/>
    <w:rsid w:val="005B6F59"/>
    <w:rsid w:val="005C134C"/>
    <w:rsid w:val="005C300D"/>
    <w:rsid w:val="005C32D4"/>
    <w:rsid w:val="005C37FF"/>
    <w:rsid w:val="005C38DD"/>
    <w:rsid w:val="005C40EB"/>
    <w:rsid w:val="005C6486"/>
    <w:rsid w:val="005C7371"/>
    <w:rsid w:val="005C747A"/>
    <w:rsid w:val="005C74EA"/>
    <w:rsid w:val="005D0722"/>
    <w:rsid w:val="005D0C9C"/>
    <w:rsid w:val="005D2EB6"/>
    <w:rsid w:val="005D4057"/>
    <w:rsid w:val="005D6AA0"/>
    <w:rsid w:val="005D6C9B"/>
    <w:rsid w:val="005E0A4C"/>
    <w:rsid w:val="005E16AB"/>
    <w:rsid w:val="005E31BA"/>
    <w:rsid w:val="005E4C51"/>
    <w:rsid w:val="005E6C2D"/>
    <w:rsid w:val="005F23DA"/>
    <w:rsid w:val="005F403C"/>
    <w:rsid w:val="005F4CD3"/>
    <w:rsid w:val="005F66E0"/>
    <w:rsid w:val="005F6C4E"/>
    <w:rsid w:val="005F7A8E"/>
    <w:rsid w:val="006010B5"/>
    <w:rsid w:val="00601B9D"/>
    <w:rsid w:val="00601EBE"/>
    <w:rsid w:val="0060275D"/>
    <w:rsid w:val="00603942"/>
    <w:rsid w:val="00603F22"/>
    <w:rsid w:val="006043E0"/>
    <w:rsid w:val="0060521F"/>
    <w:rsid w:val="00606F68"/>
    <w:rsid w:val="006107BC"/>
    <w:rsid w:val="00613E76"/>
    <w:rsid w:val="00613F14"/>
    <w:rsid w:val="00615DBE"/>
    <w:rsid w:val="00616CB9"/>
    <w:rsid w:val="00621314"/>
    <w:rsid w:val="0062202A"/>
    <w:rsid w:val="00625C57"/>
    <w:rsid w:val="00626AD5"/>
    <w:rsid w:val="00626F91"/>
    <w:rsid w:val="006303D3"/>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AF4"/>
    <w:rsid w:val="00652B96"/>
    <w:rsid w:val="0065371D"/>
    <w:rsid w:val="0065425F"/>
    <w:rsid w:val="00654AD8"/>
    <w:rsid w:val="00655499"/>
    <w:rsid w:val="006554D9"/>
    <w:rsid w:val="006564D2"/>
    <w:rsid w:val="00657360"/>
    <w:rsid w:val="00657B94"/>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C90"/>
    <w:rsid w:val="006A2F1E"/>
    <w:rsid w:val="006A3A7A"/>
    <w:rsid w:val="006A45B7"/>
    <w:rsid w:val="006B1D9E"/>
    <w:rsid w:val="006B5289"/>
    <w:rsid w:val="006B61D1"/>
    <w:rsid w:val="006B6BB5"/>
    <w:rsid w:val="006B7C9A"/>
    <w:rsid w:val="006C07CD"/>
    <w:rsid w:val="006C27DF"/>
    <w:rsid w:val="006C4141"/>
    <w:rsid w:val="006C4A49"/>
    <w:rsid w:val="006C58FC"/>
    <w:rsid w:val="006D2B38"/>
    <w:rsid w:val="006D3CCB"/>
    <w:rsid w:val="006D45D3"/>
    <w:rsid w:val="006D5A2A"/>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011"/>
    <w:rsid w:val="006F268E"/>
    <w:rsid w:val="006F2949"/>
    <w:rsid w:val="006F37A2"/>
    <w:rsid w:val="006F6254"/>
    <w:rsid w:val="00700038"/>
    <w:rsid w:val="00703EB1"/>
    <w:rsid w:val="007075CD"/>
    <w:rsid w:val="00707C08"/>
    <w:rsid w:val="00710228"/>
    <w:rsid w:val="007112C3"/>
    <w:rsid w:val="007113EC"/>
    <w:rsid w:val="00711C3E"/>
    <w:rsid w:val="007136AB"/>
    <w:rsid w:val="00716C9D"/>
    <w:rsid w:val="00717A81"/>
    <w:rsid w:val="00720411"/>
    <w:rsid w:val="00720C68"/>
    <w:rsid w:val="00721053"/>
    <w:rsid w:val="007225AF"/>
    <w:rsid w:val="00722CDC"/>
    <w:rsid w:val="0072360E"/>
    <w:rsid w:val="00725D09"/>
    <w:rsid w:val="00726667"/>
    <w:rsid w:val="00726EAE"/>
    <w:rsid w:val="007272B0"/>
    <w:rsid w:val="00731810"/>
    <w:rsid w:val="007326A9"/>
    <w:rsid w:val="00733177"/>
    <w:rsid w:val="0073441B"/>
    <w:rsid w:val="0073492D"/>
    <w:rsid w:val="00736C8F"/>
    <w:rsid w:val="0074098C"/>
    <w:rsid w:val="0074153E"/>
    <w:rsid w:val="00741BFF"/>
    <w:rsid w:val="007428B9"/>
    <w:rsid w:val="007436FA"/>
    <w:rsid w:val="00743738"/>
    <w:rsid w:val="007439E0"/>
    <w:rsid w:val="007444E2"/>
    <w:rsid w:val="007446CD"/>
    <w:rsid w:val="00745454"/>
    <w:rsid w:val="007470F7"/>
    <w:rsid w:val="007507A9"/>
    <w:rsid w:val="00750F57"/>
    <w:rsid w:val="007519BA"/>
    <w:rsid w:val="0075395C"/>
    <w:rsid w:val="00753DEA"/>
    <w:rsid w:val="007547EA"/>
    <w:rsid w:val="00760142"/>
    <w:rsid w:val="00763045"/>
    <w:rsid w:val="007649D9"/>
    <w:rsid w:val="007702CE"/>
    <w:rsid w:val="007704CB"/>
    <w:rsid w:val="00771D68"/>
    <w:rsid w:val="00771EC6"/>
    <w:rsid w:val="00772BB4"/>
    <w:rsid w:val="00773C1D"/>
    <w:rsid w:val="00774AA8"/>
    <w:rsid w:val="00774D29"/>
    <w:rsid w:val="00776DAC"/>
    <w:rsid w:val="0078142D"/>
    <w:rsid w:val="00781916"/>
    <w:rsid w:val="00781E85"/>
    <w:rsid w:val="0078295B"/>
    <w:rsid w:val="007831BD"/>
    <w:rsid w:val="00783B58"/>
    <w:rsid w:val="00783C7B"/>
    <w:rsid w:val="00783E74"/>
    <w:rsid w:val="0078510D"/>
    <w:rsid w:val="007853EA"/>
    <w:rsid w:val="00785687"/>
    <w:rsid w:val="007871EF"/>
    <w:rsid w:val="0079057D"/>
    <w:rsid w:val="00790761"/>
    <w:rsid w:val="007918C7"/>
    <w:rsid w:val="007940CD"/>
    <w:rsid w:val="00794E25"/>
    <w:rsid w:val="007961FE"/>
    <w:rsid w:val="007972ED"/>
    <w:rsid w:val="007A02D4"/>
    <w:rsid w:val="007A0932"/>
    <w:rsid w:val="007A27FE"/>
    <w:rsid w:val="007A34E0"/>
    <w:rsid w:val="007A3BEB"/>
    <w:rsid w:val="007A5BE1"/>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665B"/>
    <w:rsid w:val="007C6FD6"/>
    <w:rsid w:val="007C723A"/>
    <w:rsid w:val="007D0296"/>
    <w:rsid w:val="007D4028"/>
    <w:rsid w:val="007D4299"/>
    <w:rsid w:val="007D5423"/>
    <w:rsid w:val="007D7E90"/>
    <w:rsid w:val="007E04CD"/>
    <w:rsid w:val="007E0DCF"/>
    <w:rsid w:val="007E43D5"/>
    <w:rsid w:val="007E478C"/>
    <w:rsid w:val="007E60F4"/>
    <w:rsid w:val="007F31D5"/>
    <w:rsid w:val="007F372A"/>
    <w:rsid w:val="007F66DE"/>
    <w:rsid w:val="007F7A63"/>
    <w:rsid w:val="008002C4"/>
    <w:rsid w:val="0080099F"/>
    <w:rsid w:val="0080478B"/>
    <w:rsid w:val="00806C74"/>
    <w:rsid w:val="0080711A"/>
    <w:rsid w:val="008071ED"/>
    <w:rsid w:val="008074C0"/>
    <w:rsid w:val="008107B7"/>
    <w:rsid w:val="00811E6D"/>
    <w:rsid w:val="00812B79"/>
    <w:rsid w:val="008136E8"/>
    <w:rsid w:val="00813C5D"/>
    <w:rsid w:val="00813C76"/>
    <w:rsid w:val="00814F2A"/>
    <w:rsid w:val="0081621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0207"/>
    <w:rsid w:val="0085198B"/>
    <w:rsid w:val="00852420"/>
    <w:rsid w:val="00854C68"/>
    <w:rsid w:val="00855C02"/>
    <w:rsid w:val="008564C0"/>
    <w:rsid w:val="00857196"/>
    <w:rsid w:val="00857884"/>
    <w:rsid w:val="008612EC"/>
    <w:rsid w:val="00861DFB"/>
    <w:rsid w:val="008634CF"/>
    <w:rsid w:val="008644AB"/>
    <w:rsid w:val="0086563E"/>
    <w:rsid w:val="008702F8"/>
    <w:rsid w:val="00870DC8"/>
    <w:rsid w:val="00871E68"/>
    <w:rsid w:val="0087262E"/>
    <w:rsid w:val="00874450"/>
    <w:rsid w:val="00876483"/>
    <w:rsid w:val="00876A14"/>
    <w:rsid w:val="00877C11"/>
    <w:rsid w:val="00877DE9"/>
    <w:rsid w:val="00877EBD"/>
    <w:rsid w:val="008805AB"/>
    <w:rsid w:val="00880956"/>
    <w:rsid w:val="00882179"/>
    <w:rsid w:val="00884025"/>
    <w:rsid w:val="00885B21"/>
    <w:rsid w:val="00887CBB"/>
    <w:rsid w:val="00890776"/>
    <w:rsid w:val="00891C96"/>
    <w:rsid w:val="00895303"/>
    <w:rsid w:val="00896058"/>
    <w:rsid w:val="00897370"/>
    <w:rsid w:val="008A234A"/>
    <w:rsid w:val="008A3876"/>
    <w:rsid w:val="008A3C1A"/>
    <w:rsid w:val="008A3CF4"/>
    <w:rsid w:val="008A5149"/>
    <w:rsid w:val="008A7C59"/>
    <w:rsid w:val="008A7CC6"/>
    <w:rsid w:val="008B4664"/>
    <w:rsid w:val="008B6F08"/>
    <w:rsid w:val="008B76A8"/>
    <w:rsid w:val="008C0094"/>
    <w:rsid w:val="008C0100"/>
    <w:rsid w:val="008C1AD5"/>
    <w:rsid w:val="008C2568"/>
    <w:rsid w:val="008C27A5"/>
    <w:rsid w:val="008C28DA"/>
    <w:rsid w:val="008C399C"/>
    <w:rsid w:val="008C4AD8"/>
    <w:rsid w:val="008C6759"/>
    <w:rsid w:val="008C6ACD"/>
    <w:rsid w:val="008C7982"/>
    <w:rsid w:val="008C7AF1"/>
    <w:rsid w:val="008D16C8"/>
    <w:rsid w:val="008D39DE"/>
    <w:rsid w:val="008D4089"/>
    <w:rsid w:val="008D58AA"/>
    <w:rsid w:val="008D6CB8"/>
    <w:rsid w:val="008D6F06"/>
    <w:rsid w:val="008E1192"/>
    <w:rsid w:val="008E1300"/>
    <w:rsid w:val="008E575A"/>
    <w:rsid w:val="008E7A98"/>
    <w:rsid w:val="008F1E0F"/>
    <w:rsid w:val="008F2381"/>
    <w:rsid w:val="008F3839"/>
    <w:rsid w:val="008F3DBD"/>
    <w:rsid w:val="008F426F"/>
    <w:rsid w:val="008F570C"/>
    <w:rsid w:val="008F590A"/>
    <w:rsid w:val="008F5A8C"/>
    <w:rsid w:val="008F6216"/>
    <w:rsid w:val="008F6757"/>
    <w:rsid w:val="008F6AB2"/>
    <w:rsid w:val="00900D6B"/>
    <w:rsid w:val="00902183"/>
    <w:rsid w:val="00902B04"/>
    <w:rsid w:val="009033F7"/>
    <w:rsid w:val="009043CB"/>
    <w:rsid w:val="00904AB6"/>
    <w:rsid w:val="00904C74"/>
    <w:rsid w:val="00904E84"/>
    <w:rsid w:val="00905991"/>
    <w:rsid w:val="0090650B"/>
    <w:rsid w:val="009067C9"/>
    <w:rsid w:val="00907173"/>
    <w:rsid w:val="00915C7F"/>
    <w:rsid w:val="009160E4"/>
    <w:rsid w:val="009163B9"/>
    <w:rsid w:val="009263DB"/>
    <w:rsid w:val="0093158D"/>
    <w:rsid w:val="00931B37"/>
    <w:rsid w:val="00932DB5"/>
    <w:rsid w:val="009330F8"/>
    <w:rsid w:val="009337FF"/>
    <w:rsid w:val="00933815"/>
    <w:rsid w:val="009338B2"/>
    <w:rsid w:val="00933D2E"/>
    <w:rsid w:val="00933D84"/>
    <w:rsid w:val="0093455D"/>
    <w:rsid w:val="00937F34"/>
    <w:rsid w:val="009428D6"/>
    <w:rsid w:val="00943BBE"/>
    <w:rsid w:val="00944C16"/>
    <w:rsid w:val="00945E19"/>
    <w:rsid w:val="00946B44"/>
    <w:rsid w:val="009475BB"/>
    <w:rsid w:val="0095116E"/>
    <w:rsid w:val="0095158C"/>
    <w:rsid w:val="00951DCA"/>
    <w:rsid w:val="00953292"/>
    <w:rsid w:val="0095352F"/>
    <w:rsid w:val="00953CC3"/>
    <w:rsid w:val="00955594"/>
    <w:rsid w:val="009579C4"/>
    <w:rsid w:val="009631F8"/>
    <w:rsid w:val="00963801"/>
    <w:rsid w:val="00964002"/>
    <w:rsid w:val="00967B7B"/>
    <w:rsid w:val="0097142B"/>
    <w:rsid w:val="009749A4"/>
    <w:rsid w:val="00974FC7"/>
    <w:rsid w:val="00975E7F"/>
    <w:rsid w:val="00982E8C"/>
    <w:rsid w:val="009843C5"/>
    <w:rsid w:val="0098491A"/>
    <w:rsid w:val="00984E48"/>
    <w:rsid w:val="009859BB"/>
    <w:rsid w:val="00986F87"/>
    <w:rsid w:val="00987C8F"/>
    <w:rsid w:val="009902B3"/>
    <w:rsid w:val="009937AA"/>
    <w:rsid w:val="00993B57"/>
    <w:rsid w:val="00994093"/>
    <w:rsid w:val="00995E03"/>
    <w:rsid w:val="009A0251"/>
    <w:rsid w:val="009B062E"/>
    <w:rsid w:val="009B4185"/>
    <w:rsid w:val="009B4B01"/>
    <w:rsid w:val="009B61E0"/>
    <w:rsid w:val="009B69E3"/>
    <w:rsid w:val="009B783E"/>
    <w:rsid w:val="009C00BF"/>
    <w:rsid w:val="009C09FD"/>
    <w:rsid w:val="009C1163"/>
    <w:rsid w:val="009C2215"/>
    <w:rsid w:val="009C3343"/>
    <w:rsid w:val="009C376A"/>
    <w:rsid w:val="009C4775"/>
    <w:rsid w:val="009C4960"/>
    <w:rsid w:val="009C585B"/>
    <w:rsid w:val="009C66FC"/>
    <w:rsid w:val="009C68C8"/>
    <w:rsid w:val="009C6AB3"/>
    <w:rsid w:val="009C7A30"/>
    <w:rsid w:val="009D103E"/>
    <w:rsid w:val="009D224A"/>
    <w:rsid w:val="009D22CE"/>
    <w:rsid w:val="009D3ADA"/>
    <w:rsid w:val="009D4ACC"/>
    <w:rsid w:val="009D7FD1"/>
    <w:rsid w:val="009E0A26"/>
    <w:rsid w:val="009E19F5"/>
    <w:rsid w:val="009E1D92"/>
    <w:rsid w:val="009E2A04"/>
    <w:rsid w:val="009E377A"/>
    <w:rsid w:val="009E3C09"/>
    <w:rsid w:val="009E722D"/>
    <w:rsid w:val="009E793B"/>
    <w:rsid w:val="009F0498"/>
    <w:rsid w:val="009F0535"/>
    <w:rsid w:val="009F1DF8"/>
    <w:rsid w:val="009F239D"/>
    <w:rsid w:val="009F36DD"/>
    <w:rsid w:val="009F50D1"/>
    <w:rsid w:val="009F5D29"/>
    <w:rsid w:val="009F7153"/>
    <w:rsid w:val="009F79F2"/>
    <w:rsid w:val="00A02E0E"/>
    <w:rsid w:val="00A06D77"/>
    <w:rsid w:val="00A076DD"/>
    <w:rsid w:val="00A10044"/>
    <w:rsid w:val="00A13843"/>
    <w:rsid w:val="00A140CD"/>
    <w:rsid w:val="00A14410"/>
    <w:rsid w:val="00A168FE"/>
    <w:rsid w:val="00A240B7"/>
    <w:rsid w:val="00A251DE"/>
    <w:rsid w:val="00A25B78"/>
    <w:rsid w:val="00A279B4"/>
    <w:rsid w:val="00A303F4"/>
    <w:rsid w:val="00A31D94"/>
    <w:rsid w:val="00A33FCC"/>
    <w:rsid w:val="00A35FB4"/>
    <w:rsid w:val="00A3692C"/>
    <w:rsid w:val="00A37F26"/>
    <w:rsid w:val="00A40AC2"/>
    <w:rsid w:val="00A418D0"/>
    <w:rsid w:val="00A4318C"/>
    <w:rsid w:val="00A43919"/>
    <w:rsid w:val="00A45D0C"/>
    <w:rsid w:val="00A46D88"/>
    <w:rsid w:val="00A47B69"/>
    <w:rsid w:val="00A505B0"/>
    <w:rsid w:val="00A5140A"/>
    <w:rsid w:val="00A540A1"/>
    <w:rsid w:val="00A55F0C"/>
    <w:rsid w:val="00A5706D"/>
    <w:rsid w:val="00A572EC"/>
    <w:rsid w:val="00A57865"/>
    <w:rsid w:val="00A57DA1"/>
    <w:rsid w:val="00A6118F"/>
    <w:rsid w:val="00A62A7A"/>
    <w:rsid w:val="00A62B61"/>
    <w:rsid w:val="00A63A57"/>
    <w:rsid w:val="00A65822"/>
    <w:rsid w:val="00A66694"/>
    <w:rsid w:val="00A700CA"/>
    <w:rsid w:val="00A71A8A"/>
    <w:rsid w:val="00A72F6F"/>
    <w:rsid w:val="00A737D4"/>
    <w:rsid w:val="00A74897"/>
    <w:rsid w:val="00A75304"/>
    <w:rsid w:val="00A76920"/>
    <w:rsid w:val="00A76CE4"/>
    <w:rsid w:val="00A80D80"/>
    <w:rsid w:val="00A81645"/>
    <w:rsid w:val="00A83140"/>
    <w:rsid w:val="00A8421C"/>
    <w:rsid w:val="00A84556"/>
    <w:rsid w:val="00A86122"/>
    <w:rsid w:val="00A86462"/>
    <w:rsid w:val="00A87520"/>
    <w:rsid w:val="00A87E2B"/>
    <w:rsid w:val="00A90CF0"/>
    <w:rsid w:val="00A90EDD"/>
    <w:rsid w:val="00A910F4"/>
    <w:rsid w:val="00A91326"/>
    <w:rsid w:val="00A91FDF"/>
    <w:rsid w:val="00A92F2A"/>
    <w:rsid w:val="00A94236"/>
    <w:rsid w:val="00A9464B"/>
    <w:rsid w:val="00A94998"/>
    <w:rsid w:val="00A94A9A"/>
    <w:rsid w:val="00A9586C"/>
    <w:rsid w:val="00A95E1B"/>
    <w:rsid w:val="00AA2410"/>
    <w:rsid w:val="00AA4C52"/>
    <w:rsid w:val="00AA6782"/>
    <w:rsid w:val="00AA7E01"/>
    <w:rsid w:val="00AB5655"/>
    <w:rsid w:val="00AB5F03"/>
    <w:rsid w:val="00AB79C4"/>
    <w:rsid w:val="00AB7DAA"/>
    <w:rsid w:val="00AC0F38"/>
    <w:rsid w:val="00AC0FE8"/>
    <w:rsid w:val="00AC16B6"/>
    <w:rsid w:val="00AC1F80"/>
    <w:rsid w:val="00AC2F64"/>
    <w:rsid w:val="00AC4B9C"/>
    <w:rsid w:val="00AC51EE"/>
    <w:rsid w:val="00AC6320"/>
    <w:rsid w:val="00AD08B4"/>
    <w:rsid w:val="00AD0D83"/>
    <w:rsid w:val="00AD1757"/>
    <w:rsid w:val="00AD1D56"/>
    <w:rsid w:val="00AD376C"/>
    <w:rsid w:val="00AD4007"/>
    <w:rsid w:val="00AD42FE"/>
    <w:rsid w:val="00AD4CFC"/>
    <w:rsid w:val="00AD4F2B"/>
    <w:rsid w:val="00AD4F5F"/>
    <w:rsid w:val="00AD59B9"/>
    <w:rsid w:val="00AD7155"/>
    <w:rsid w:val="00AE14C6"/>
    <w:rsid w:val="00AE3564"/>
    <w:rsid w:val="00AF4DCC"/>
    <w:rsid w:val="00AF7734"/>
    <w:rsid w:val="00B00027"/>
    <w:rsid w:val="00B00628"/>
    <w:rsid w:val="00B00DC6"/>
    <w:rsid w:val="00B01FF0"/>
    <w:rsid w:val="00B03258"/>
    <w:rsid w:val="00B04AF0"/>
    <w:rsid w:val="00B07385"/>
    <w:rsid w:val="00B07481"/>
    <w:rsid w:val="00B103BF"/>
    <w:rsid w:val="00B1109F"/>
    <w:rsid w:val="00B12435"/>
    <w:rsid w:val="00B127F3"/>
    <w:rsid w:val="00B1636A"/>
    <w:rsid w:val="00B1690A"/>
    <w:rsid w:val="00B23670"/>
    <w:rsid w:val="00B23B0B"/>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51023"/>
    <w:rsid w:val="00B53066"/>
    <w:rsid w:val="00B53DE5"/>
    <w:rsid w:val="00B57447"/>
    <w:rsid w:val="00B60D31"/>
    <w:rsid w:val="00B612DC"/>
    <w:rsid w:val="00B639BA"/>
    <w:rsid w:val="00B63D98"/>
    <w:rsid w:val="00B66EFA"/>
    <w:rsid w:val="00B671BB"/>
    <w:rsid w:val="00B674BC"/>
    <w:rsid w:val="00B67FF0"/>
    <w:rsid w:val="00B7101A"/>
    <w:rsid w:val="00B722B1"/>
    <w:rsid w:val="00B757D9"/>
    <w:rsid w:val="00B76784"/>
    <w:rsid w:val="00B767EB"/>
    <w:rsid w:val="00B778A0"/>
    <w:rsid w:val="00B801F8"/>
    <w:rsid w:val="00B809C9"/>
    <w:rsid w:val="00B81647"/>
    <w:rsid w:val="00B81E35"/>
    <w:rsid w:val="00B82348"/>
    <w:rsid w:val="00B8341E"/>
    <w:rsid w:val="00B8553A"/>
    <w:rsid w:val="00B8692F"/>
    <w:rsid w:val="00B87B38"/>
    <w:rsid w:val="00B87E24"/>
    <w:rsid w:val="00B90071"/>
    <w:rsid w:val="00B914C4"/>
    <w:rsid w:val="00B918E1"/>
    <w:rsid w:val="00B9404F"/>
    <w:rsid w:val="00B940F9"/>
    <w:rsid w:val="00B95831"/>
    <w:rsid w:val="00B9650B"/>
    <w:rsid w:val="00BA1C4A"/>
    <w:rsid w:val="00BA36E2"/>
    <w:rsid w:val="00BA3F97"/>
    <w:rsid w:val="00BA4EAD"/>
    <w:rsid w:val="00BA63B7"/>
    <w:rsid w:val="00BA6B4C"/>
    <w:rsid w:val="00BB0CEF"/>
    <w:rsid w:val="00BB1ACF"/>
    <w:rsid w:val="00BB25FE"/>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17F"/>
    <w:rsid w:val="00BE1E7A"/>
    <w:rsid w:val="00BE2115"/>
    <w:rsid w:val="00BE5686"/>
    <w:rsid w:val="00BE6549"/>
    <w:rsid w:val="00BE6A0B"/>
    <w:rsid w:val="00BF0045"/>
    <w:rsid w:val="00BF02E9"/>
    <w:rsid w:val="00BF2401"/>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489D"/>
    <w:rsid w:val="00C157EE"/>
    <w:rsid w:val="00C16437"/>
    <w:rsid w:val="00C17002"/>
    <w:rsid w:val="00C20374"/>
    <w:rsid w:val="00C20895"/>
    <w:rsid w:val="00C20945"/>
    <w:rsid w:val="00C2181C"/>
    <w:rsid w:val="00C24804"/>
    <w:rsid w:val="00C24881"/>
    <w:rsid w:val="00C25B0C"/>
    <w:rsid w:val="00C2727A"/>
    <w:rsid w:val="00C2783E"/>
    <w:rsid w:val="00C33ADC"/>
    <w:rsid w:val="00C34217"/>
    <w:rsid w:val="00C3577D"/>
    <w:rsid w:val="00C36406"/>
    <w:rsid w:val="00C36ACD"/>
    <w:rsid w:val="00C36AFC"/>
    <w:rsid w:val="00C37D94"/>
    <w:rsid w:val="00C40C56"/>
    <w:rsid w:val="00C4121A"/>
    <w:rsid w:val="00C41532"/>
    <w:rsid w:val="00C418B4"/>
    <w:rsid w:val="00C4560C"/>
    <w:rsid w:val="00C4680F"/>
    <w:rsid w:val="00C47CE2"/>
    <w:rsid w:val="00C527CA"/>
    <w:rsid w:val="00C536BA"/>
    <w:rsid w:val="00C56CF7"/>
    <w:rsid w:val="00C56FB4"/>
    <w:rsid w:val="00C57045"/>
    <w:rsid w:val="00C57076"/>
    <w:rsid w:val="00C572D1"/>
    <w:rsid w:val="00C611ED"/>
    <w:rsid w:val="00C6314B"/>
    <w:rsid w:val="00C63616"/>
    <w:rsid w:val="00C6529F"/>
    <w:rsid w:val="00C65D65"/>
    <w:rsid w:val="00C70396"/>
    <w:rsid w:val="00C72FD8"/>
    <w:rsid w:val="00C7431B"/>
    <w:rsid w:val="00C75349"/>
    <w:rsid w:val="00C76D44"/>
    <w:rsid w:val="00C771E7"/>
    <w:rsid w:val="00C80B9D"/>
    <w:rsid w:val="00C81387"/>
    <w:rsid w:val="00C8198B"/>
    <w:rsid w:val="00C825FE"/>
    <w:rsid w:val="00C836F9"/>
    <w:rsid w:val="00C841B1"/>
    <w:rsid w:val="00C914C8"/>
    <w:rsid w:val="00C929DB"/>
    <w:rsid w:val="00C94202"/>
    <w:rsid w:val="00C943B7"/>
    <w:rsid w:val="00C97ECB"/>
    <w:rsid w:val="00CA004D"/>
    <w:rsid w:val="00CA0C16"/>
    <w:rsid w:val="00CA30E9"/>
    <w:rsid w:val="00CA3B6D"/>
    <w:rsid w:val="00CA409E"/>
    <w:rsid w:val="00CA474F"/>
    <w:rsid w:val="00CA4901"/>
    <w:rsid w:val="00CA4A5E"/>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C1A07"/>
    <w:rsid w:val="00CD09C4"/>
    <w:rsid w:val="00CD1AE2"/>
    <w:rsid w:val="00CD1B1F"/>
    <w:rsid w:val="00CD2526"/>
    <w:rsid w:val="00CD2590"/>
    <w:rsid w:val="00CD2CDD"/>
    <w:rsid w:val="00CD2DAF"/>
    <w:rsid w:val="00CD510D"/>
    <w:rsid w:val="00CD5B64"/>
    <w:rsid w:val="00CE256A"/>
    <w:rsid w:val="00CE400B"/>
    <w:rsid w:val="00CE42B6"/>
    <w:rsid w:val="00CE49BF"/>
    <w:rsid w:val="00CE64C7"/>
    <w:rsid w:val="00CE6510"/>
    <w:rsid w:val="00CF0D92"/>
    <w:rsid w:val="00CF1F17"/>
    <w:rsid w:val="00CF2857"/>
    <w:rsid w:val="00CF30F8"/>
    <w:rsid w:val="00CF4374"/>
    <w:rsid w:val="00CF4704"/>
    <w:rsid w:val="00CF51AB"/>
    <w:rsid w:val="00CF6B64"/>
    <w:rsid w:val="00D02DAA"/>
    <w:rsid w:val="00D0396C"/>
    <w:rsid w:val="00D07251"/>
    <w:rsid w:val="00D12746"/>
    <w:rsid w:val="00D127B7"/>
    <w:rsid w:val="00D12A4D"/>
    <w:rsid w:val="00D12E53"/>
    <w:rsid w:val="00D1400E"/>
    <w:rsid w:val="00D140B6"/>
    <w:rsid w:val="00D16509"/>
    <w:rsid w:val="00D17FC8"/>
    <w:rsid w:val="00D201FF"/>
    <w:rsid w:val="00D20898"/>
    <w:rsid w:val="00D22376"/>
    <w:rsid w:val="00D22D42"/>
    <w:rsid w:val="00D26314"/>
    <w:rsid w:val="00D26794"/>
    <w:rsid w:val="00D3249D"/>
    <w:rsid w:val="00D32815"/>
    <w:rsid w:val="00D366ED"/>
    <w:rsid w:val="00D40A95"/>
    <w:rsid w:val="00D4313F"/>
    <w:rsid w:val="00D43637"/>
    <w:rsid w:val="00D44D05"/>
    <w:rsid w:val="00D47DD9"/>
    <w:rsid w:val="00D528FF"/>
    <w:rsid w:val="00D60C62"/>
    <w:rsid w:val="00D61761"/>
    <w:rsid w:val="00D6216D"/>
    <w:rsid w:val="00D62E47"/>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0380"/>
    <w:rsid w:val="00D9283E"/>
    <w:rsid w:val="00DA0346"/>
    <w:rsid w:val="00DA0531"/>
    <w:rsid w:val="00DA10EE"/>
    <w:rsid w:val="00DA2C54"/>
    <w:rsid w:val="00DA5749"/>
    <w:rsid w:val="00DA5833"/>
    <w:rsid w:val="00DB6084"/>
    <w:rsid w:val="00DC23D7"/>
    <w:rsid w:val="00DC2ECD"/>
    <w:rsid w:val="00DC2EFB"/>
    <w:rsid w:val="00DC3351"/>
    <w:rsid w:val="00DC348E"/>
    <w:rsid w:val="00DC4C3F"/>
    <w:rsid w:val="00DC4C83"/>
    <w:rsid w:val="00DC4DF7"/>
    <w:rsid w:val="00DC5289"/>
    <w:rsid w:val="00DC5914"/>
    <w:rsid w:val="00DC7B29"/>
    <w:rsid w:val="00DD045B"/>
    <w:rsid w:val="00DD1253"/>
    <w:rsid w:val="00DD1425"/>
    <w:rsid w:val="00DD21EC"/>
    <w:rsid w:val="00DD29FD"/>
    <w:rsid w:val="00DD62D7"/>
    <w:rsid w:val="00DD6A93"/>
    <w:rsid w:val="00DD7828"/>
    <w:rsid w:val="00DE0CA4"/>
    <w:rsid w:val="00DE272E"/>
    <w:rsid w:val="00DE305A"/>
    <w:rsid w:val="00DE35CC"/>
    <w:rsid w:val="00DE3C9A"/>
    <w:rsid w:val="00DE4696"/>
    <w:rsid w:val="00DE4FD7"/>
    <w:rsid w:val="00DE55FA"/>
    <w:rsid w:val="00DE5DF3"/>
    <w:rsid w:val="00DE6CED"/>
    <w:rsid w:val="00DE734C"/>
    <w:rsid w:val="00DF27B4"/>
    <w:rsid w:val="00DF4471"/>
    <w:rsid w:val="00DF66E5"/>
    <w:rsid w:val="00DF7D92"/>
    <w:rsid w:val="00DF7F91"/>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7C12"/>
    <w:rsid w:val="00E2037C"/>
    <w:rsid w:val="00E217CC"/>
    <w:rsid w:val="00E219C3"/>
    <w:rsid w:val="00E229E6"/>
    <w:rsid w:val="00E22B05"/>
    <w:rsid w:val="00E23326"/>
    <w:rsid w:val="00E23FD4"/>
    <w:rsid w:val="00E25035"/>
    <w:rsid w:val="00E27F08"/>
    <w:rsid w:val="00E3084F"/>
    <w:rsid w:val="00E33976"/>
    <w:rsid w:val="00E35E36"/>
    <w:rsid w:val="00E36B03"/>
    <w:rsid w:val="00E371A5"/>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6D43"/>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06EA"/>
    <w:rsid w:val="00EA3122"/>
    <w:rsid w:val="00EA436B"/>
    <w:rsid w:val="00EA5BC6"/>
    <w:rsid w:val="00EA5FF9"/>
    <w:rsid w:val="00EA7186"/>
    <w:rsid w:val="00EB04BE"/>
    <w:rsid w:val="00EB50AE"/>
    <w:rsid w:val="00EB58A3"/>
    <w:rsid w:val="00EB5E4F"/>
    <w:rsid w:val="00EB7ADC"/>
    <w:rsid w:val="00EC05B7"/>
    <w:rsid w:val="00EC1C76"/>
    <w:rsid w:val="00EC3D69"/>
    <w:rsid w:val="00EC461F"/>
    <w:rsid w:val="00EC560F"/>
    <w:rsid w:val="00EC5CAC"/>
    <w:rsid w:val="00EC61FC"/>
    <w:rsid w:val="00ED0F65"/>
    <w:rsid w:val="00ED123F"/>
    <w:rsid w:val="00ED1A91"/>
    <w:rsid w:val="00ED30CE"/>
    <w:rsid w:val="00ED470A"/>
    <w:rsid w:val="00ED7145"/>
    <w:rsid w:val="00ED7E85"/>
    <w:rsid w:val="00EE061A"/>
    <w:rsid w:val="00EE0B03"/>
    <w:rsid w:val="00EE18DD"/>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27C9"/>
    <w:rsid w:val="00F13BFE"/>
    <w:rsid w:val="00F13F20"/>
    <w:rsid w:val="00F1402A"/>
    <w:rsid w:val="00F15CC0"/>
    <w:rsid w:val="00F2030B"/>
    <w:rsid w:val="00F20DFA"/>
    <w:rsid w:val="00F23466"/>
    <w:rsid w:val="00F24A92"/>
    <w:rsid w:val="00F25561"/>
    <w:rsid w:val="00F275BA"/>
    <w:rsid w:val="00F27AC5"/>
    <w:rsid w:val="00F30385"/>
    <w:rsid w:val="00F30E71"/>
    <w:rsid w:val="00F30EC3"/>
    <w:rsid w:val="00F31747"/>
    <w:rsid w:val="00F32BD9"/>
    <w:rsid w:val="00F337AF"/>
    <w:rsid w:val="00F33E31"/>
    <w:rsid w:val="00F34DE6"/>
    <w:rsid w:val="00F35639"/>
    <w:rsid w:val="00F368B6"/>
    <w:rsid w:val="00F36C30"/>
    <w:rsid w:val="00F40804"/>
    <w:rsid w:val="00F41676"/>
    <w:rsid w:val="00F42463"/>
    <w:rsid w:val="00F4339B"/>
    <w:rsid w:val="00F4464F"/>
    <w:rsid w:val="00F44D9D"/>
    <w:rsid w:val="00F452D0"/>
    <w:rsid w:val="00F46E67"/>
    <w:rsid w:val="00F46EF5"/>
    <w:rsid w:val="00F47963"/>
    <w:rsid w:val="00F5057B"/>
    <w:rsid w:val="00F5288F"/>
    <w:rsid w:val="00F557B3"/>
    <w:rsid w:val="00F56814"/>
    <w:rsid w:val="00F57300"/>
    <w:rsid w:val="00F57D41"/>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0F3"/>
    <w:rsid w:val="00F805BE"/>
    <w:rsid w:val="00F8292F"/>
    <w:rsid w:val="00F82F8D"/>
    <w:rsid w:val="00F833B5"/>
    <w:rsid w:val="00F83CA3"/>
    <w:rsid w:val="00F86C0C"/>
    <w:rsid w:val="00F8766E"/>
    <w:rsid w:val="00F90986"/>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A6E16"/>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D1E"/>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customStyle="1" w:styleId="12">
    <w:name w:val="未解決のメンション1"/>
    <w:basedOn w:val="a0"/>
    <w:uiPriority w:val="99"/>
    <w:semiHidden/>
    <w:unhideWhenUsed/>
    <w:rsid w:val="00A40AC2"/>
    <w:rPr>
      <w:color w:val="605E5C"/>
      <w:shd w:val="clear" w:color="auto" w:fill="E1DFDD"/>
    </w:rPr>
  </w:style>
  <w:style w:type="table" w:customStyle="1" w:styleId="4">
    <w:name w:val="表 (格子)4"/>
    <w:basedOn w:val="a1"/>
    <w:next w:val="af1"/>
    <w:uiPriority w:val="39"/>
    <w:rsid w:val="00EB50A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556891242">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B6C4-6ECB-4436-BD75-40E766A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hou01</dc:creator>
  <cp:lastModifiedBy>01 kouhou</cp:lastModifiedBy>
  <cp:revision>2</cp:revision>
  <dcterms:created xsi:type="dcterms:W3CDTF">2024-01-08T07:54:00Z</dcterms:created>
  <dcterms:modified xsi:type="dcterms:W3CDTF">2024-01-08T07:54:00Z</dcterms:modified>
</cp:coreProperties>
</file>